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расимир Ран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алери Ран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11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Теодор Ранк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4.3.2025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